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5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819"/>
        <w:gridCol w:w="3119"/>
        <w:gridCol w:w="2227"/>
        <w:gridCol w:w="242"/>
      </w:tblGrid>
      <w:tr w:rsidR="0013112B" w:rsidRPr="00E84AE4" w14:paraId="54D604A7" w14:textId="77777777" w:rsidTr="00607128">
        <w:trPr>
          <w:gridBefore w:val="1"/>
          <w:gridAfter w:val="1"/>
          <w:wBefore w:w="217" w:type="dxa"/>
          <w:wAfter w:w="242" w:type="dxa"/>
        </w:trPr>
        <w:tc>
          <w:tcPr>
            <w:tcW w:w="3852" w:type="dxa"/>
            <w:gridSpan w:val="3"/>
          </w:tcPr>
          <w:p w14:paraId="1A87C65D" w14:textId="77777777" w:rsidR="0013112B" w:rsidRPr="00E84AE4" w:rsidRDefault="0013112B" w:rsidP="00D07CC9">
            <w:pPr>
              <w:spacing w:after="0" w:line="40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024" w:type="dxa"/>
            <w:gridSpan w:val="5"/>
          </w:tcPr>
          <w:p w14:paraId="65D198AD" w14:textId="4B9DAC7C" w:rsidR="0013112B" w:rsidRPr="00E84AE4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1A6F4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530A8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="00FC2B0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 HỌ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 202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- 202</w:t>
            </w:r>
            <w:r w:rsidR="003F483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</w:t>
            </w:r>
            <w:r w:rsidR="0050589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1A6F4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530A8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8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801E9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1A6F4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A6F4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6</w:t>
            </w:r>
            <w:r w:rsidR="0026174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1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E84AE4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E84AE4" w14:paraId="529F858C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Align w:val="center"/>
          </w:tcPr>
          <w:p w14:paraId="317D6DFC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14:paraId="33F124EE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7" w:type="dxa"/>
            <w:gridSpan w:val="4"/>
            <w:vAlign w:val="center"/>
          </w:tcPr>
          <w:p w14:paraId="452283C5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119" w:type="dxa"/>
            <w:vAlign w:val="center"/>
          </w:tcPr>
          <w:p w14:paraId="5825F714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227" w:type="dxa"/>
            <w:vAlign w:val="center"/>
          </w:tcPr>
          <w:p w14:paraId="4384A44A" w14:textId="77777777" w:rsidR="0013112B" w:rsidRPr="00E84AE4" w:rsidRDefault="0013112B" w:rsidP="00B21FC4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 xml:space="preserve">o </w:t>
            </w: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D16AFE" w:rsidRPr="00E84AE4" w14:paraId="18AE98FD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70"/>
        </w:trPr>
        <w:tc>
          <w:tcPr>
            <w:tcW w:w="1492" w:type="dxa"/>
            <w:gridSpan w:val="2"/>
            <w:vMerge w:val="restart"/>
            <w:vAlign w:val="center"/>
          </w:tcPr>
          <w:p w14:paraId="74421C2A" w14:textId="77777777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Hai</w:t>
            </w:r>
          </w:p>
          <w:p w14:paraId="18B2E69E" w14:textId="3D031DA0" w:rsidR="00D16AFE" w:rsidRPr="00D829E1" w:rsidRDefault="001A6F45" w:rsidP="00530A8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</w:t>
            </w:r>
            <w:r w:rsidR="00530A85">
              <w:rPr>
                <w:rFonts w:ascii="Times New Roman" w:hAnsi="Times New Roman"/>
                <w:sz w:val="28"/>
                <w:szCs w:val="28"/>
                <w:lang w:val="pt-BR"/>
              </w:rPr>
              <w:t>8</w:t>
            </w:r>
            <w:r w:rsidR="00D16AFE">
              <w:rPr>
                <w:rFonts w:ascii="Times New Roman" w:hAnsi="Times New Roman"/>
                <w:sz w:val="28"/>
                <w:szCs w:val="28"/>
                <w:lang w:val="pt-BR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D16AFE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Merge w:val="restart"/>
            <w:vAlign w:val="center"/>
          </w:tcPr>
          <w:p w14:paraId="2245F7B8" w14:textId="296EBFDA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565717C3" w14:textId="77777777" w:rsidR="00714ED8" w:rsidRDefault="00D16AFE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30: Chào cờ: </w:t>
            </w:r>
            <w:r w:rsidR="00714ED8">
              <w:rPr>
                <w:rFonts w:ascii="Times New Roman" w:hAnsi="Times New Roman"/>
                <w:sz w:val="28"/>
                <w:szCs w:val="28"/>
              </w:rPr>
              <w:t>Giới thiệu sách</w:t>
            </w:r>
          </w:p>
          <w:p w14:paraId="5C3EE235" w14:textId="78D63991" w:rsidR="004610C0" w:rsidRDefault="00714ED8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Phát động cuộc thi Sáng tạo TTNNĐ</w:t>
            </w:r>
            <w:r w:rsidR="004610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3D09C9" w14:textId="5EB86DCB" w:rsidR="00D16AFE" w:rsidRPr="00CF2C56" w:rsidRDefault="004610C0" w:rsidP="00714E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Luyện tập cho HS tham dự </w:t>
            </w:r>
            <w:r w:rsidR="00714ED8">
              <w:rPr>
                <w:rFonts w:ascii="Times New Roman" w:hAnsi="Times New Roman"/>
                <w:sz w:val="28"/>
                <w:szCs w:val="28"/>
              </w:rPr>
              <w:t>Ngôi sao buổi sớm toàn quốc.</w:t>
            </w:r>
          </w:p>
        </w:tc>
        <w:tc>
          <w:tcPr>
            <w:tcW w:w="3119" w:type="dxa"/>
            <w:vAlign w:val="center"/>
          </w:tcPr>
          <w:p w14:paraId="2CF93CDD" w14:textId="77777777" w:rsidR="00D16AFE" w:rsidRDefault="00D16AFE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BGH</w:t>
            </w: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>, GVCN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, TPT.</w:t>
            </w:r>
          </w:p>
          <w:p w14:paraId="50B107FE" w14:textId="61B43E1E" w:rsidR="00732268" w:rsidRDefault="00732268" w:rsidP="004C2C9B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2C9B">
              <w:rPr>
                <w:rFonts w:ascii="Times New Roman" w:hAnsi="Times New Roman"/>
                <w:sz w:val="28"/>
                <w:szCs w:val="28"/>
              </w:rPr>
              <w:t>BGH, GVCN</w:t>
            </w:r>
          </w:p>
          <w:p w14:paraId="4DAD49D9" w14:textId="54BD0571" w:rsidR="004C2C9B" w:rsidRPr="00CF2C56" w:rsidRDefault="004C2C9B" w:rsidP="004C2C9B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ệ Nga, HS dự thi.</w:t>
            </w:r>
          </w:p>
        </w:tc>
        <w:tc>
          <w:tcPr>
            <w:tcW w:w="2227" w:type="dxa"/>
            <w:vAlign w:val="center"/>
          </w:tcPr>
          <w:p w14:paraId="0BF6DDFB" w14:textId="1FE83097" w:rsidR="00D16AFE" w:rsidRPr="00CF2C56" w:rsidRDefault="00D16AF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D16AFE" w:rsidRPr="00E84AE4" w14:paraId="1ECB985D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97"/>
        </w:trPr>
        <w:tc>
          <w:tcPr>
            <w:tcW w:w="1492" w:type="dxa"/>
            <w:gridSpan w:val="2"/>
            <w:vMerge/>
            <w:vAlign w:val="center"/>
          </w:tcPr>
          <w:p w14:paraId="7D2FDB3A" w14:textId="328C8AFE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2FFA3E8D" w14:textId="3A855DDD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2FA56C03" w14:textId="4840AE21" w:rsidR="00D16AFE" w:rsidRDefault="00D16AFE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9h0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 xml:space="preserve">0: </w:t>
            </w:r>
            <w:r>
              <w:rPr>
                <w:rFonts w:ascii="Times New Roman" w:hAnsi="Times New Roman"/>
                <w:sz w:val="28"/>
                <w:szCs w:val="28"/>
              </w:rPr>
              <w:t>Họp giao ban BGH, GVCN</w:t>
            </w:r>
          </w:p>
          <w:p w14:paraId="61341EEE" w14:textId="77777777" w:rsidR="00D16AFE" w:rsidRDefault="00057F2B" w:rsidP="00714E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14ED8">
              <w:rPr>
                <w:rFonts w:ascii="Times New Roman" w:hAnsi="Times New Roman"/>
                <w:color w:val="000000"/>
                <w:sz w:val="28"/>
                <w:szCs w:val="28"/>
              </w:rPr>
              <w:t>T3: Kiểm tra nội bộ đ/c Thảo- Văn</w:t>
            </w:r>
          </w:p>
          <w:p w14:paraId="2E3E7214" w14:textId="5D8CFBB4" w:rsidR="00714ED8" w:rsidRPr="00CF2C56" w:rsidRDefault="00714ED8" w:rsidP="00714E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ổ KHXH: Sinh hoạt TNCM</w:t>
            </w:r>
          </w:p>
        </w:tc>
        <w:tc>
          <w:tcPr>
            <w:tcW w:w="3119" w:type="dxa"/>
            <w:vAlign w:val="center"/>
          </w:tcPr>
          <w:p w14:paraId="7464FF47" w14:textId="77777777" w:rsidR="00D16AFE" w:rsidRDefault="00D16AFE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>- BGH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- GVC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ABFFD88" w14:textId="126E352F" w:rsidR="004C2C9B" w:rsidRDefault="004C2C9B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KTNB</w:t>
            </w:r>
          </w:p>
          <w:p w14:paraId="2CAB2E5A" w14:textId="68D9AD88" w:rsidR="00D16AFE" w:rsidRPr="00CF2C56" w:rsidRDefault="00732268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87924">
              <w:rPr>
                <w:rFonts w:ascii="Times New Roman" w:hAnsi="Times New Roman"/>
                <w:color w:val="000000"/>
                <w:sz w:val="28"/>
                <w:szCs w:val="28"/>
              </w:rPr>
              <w:t>Tổ KHXH.</w:t>
            </w:r>
          </w:p>
        </w:tc>
        <w:tc>
          <w:tcPr>
            <w:tcW w:w="2227" w:type="dxa"/>
            <w:vAlign w:val="center"/>
          </w:tcPr>
          <w:p w14:paraId="3E1DF84E" w14:textId="5973F265" w:rsidR="00D16AFE" w:rsidRPr="00CF2C56" w:rsidRDefault="00D16AF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057F2B" w:rsidRPr="00E84AE4" w14:paraId="09AF6804" w14:textId="77777777" w:rsidTr="0018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1297"/>
        </w:trPr>
        <w:tc>
          <w:tcPr>
            <w:tcW w:w="1492" w:type="dxa"/>
            <w:gridSpan w:val="2"/>
            <w:vMerge/>
            <w:vAlign w:val="center"/>
          </w:tcPr>
          <w:p w14:paraId="5A1DE3EC" w14:textId="27936B6D" w:rsidR="00057F2B" w:rsidRPr="00D829E1" w:rsidRDefault="00057F2B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Align w:val="center"/>
          </w:tcPr>
          <w:p w14:paraId="4BA4903F" w14:textId="56DB8790" w:rsidR="00057F2B" w:rsidRPr="00D829E1" w:rsidRDefault="00057F2B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4B522910" w14:textId="77777777" w:rsidR="00057F2B" w:rsidRDefault="00057F2B" w:rsidP="00714ED8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4ED8">
              <w:rPr>
                <w:rFonts w:ascii="Times New Roman" w:hAnsi="Times New Roman"/>
                <w:sz w:val="28"/>
                <w:szCs w:val="28"/>
              </w:rPr>
              <w:t>Luyện tậ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S tham dự Những ngôi sao buổi sớm về BTC.</w:t>
            </w:r>
          </w:p>
          <w:p w14:paraId="15D99C67" w14:textId="77777777" w:rsidR="002A0DD7" w:rsidRDefault="002A0DD7" w:rsidP="002A0DD7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Ôn luyện cuộc thi KHKT.</w:t>
            </w:r>
          </w:p>
          <w:p w14:paraId="13A8348E" w14:textId="5851DF3A" w:rsidR="002A0DD7" w:rsidRPr="00CF2C56" w:rsidRDefault="002A0DD7" w:rsidP="002A0DD7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iêm yết phòng thi K8-9</w:t>
            </w:r>
          </w:p>
        </w:tc>
        <w:tc>
          <w:tcPr>
            <w:tcW w:w="3119" w:type="dxa"/>
            <w:vAlign w:val="center"/>
          </w:tcPr>
          <w:p w14:paraId="2DCDABCC" w14:textId="22F23414" w:rsidR="00732268" w:rsidRDefault="00187924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ệ Nga, HS dự thi.</w:t>
            </w:r>
          </w:p>
          <w:p w14:paraId="46448C26" w14:textId="175F27BA" w:rsidR="00732268" w:rsidRDefault="00732268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87924">
              <w:rPr>
                <w:rFonts w:ascii="Times New Roman" w:hAnsi="Times New Roman"/>
                <w:sz w:val="28"/>
                <w:szCs w:val="28"/>
              </w:rPr>
              <w:t>Đ/c Ngọc, Phượng</w:t>
            </w:r>
          </w:p>
          <w:p w14:paraId="36F4DB3E" w14:textId="750C431E" w:rsidR="00732268" w:rsidRPr="00CF2C56" w:rsidRDefault="00732268" w:rsidP="00187924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187924">
              <w:rPr>
                <w:rFonts w:ascii="Times New Roman" w:hAnsi="Times New Roman"/>
                <w:sz w:val="28"/>
                <w:szCs w:val="28"/>
              </w:rPr>
              <w:t>Thủy- Y tế</w:t>
            </w:r>
          </w:p>
        </w:tc>
        <w:tc>
          <w:tcPr>
            <w:tcW w:w="2227" w:type="dxa"/>
            <w:vAlign w:val="center"/>
          </w:tcPr>
          <w:p w14:paraId="286A9C90" w14:textId="77777777" w:rsidR="00057F2B" w:rsidRPr="00CF2C56" w:rsidRDefault="00057F2B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PHT</w:t>
            </w:r>
          </w:p>
          <w:p w14:paraId="6A8BA114" w14:textId="1D0508D8" w:rsidR="00057F2B" w:rsidRPr="00CF2C56" w:rsidRDefault="00057F2B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D16AFE" w:rsidRPr="00E84AE4" w14:paraId="6ACDC818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84"/>
        </w:trPr>
        <w:tc>
          <w:tcPr>
            <w:tcW w:w="1492" w:type="dxa"/>
            <w:gridSpan w:val="2"/>
            <w:vMerge w:val="restart"/>
            <w:vAlign w:val="center"/>
          </w:tcPr>
          <w:p w14:paraId="1D1B047F" w14:textId="4E39D5E3" w:rsidR="00D16AFE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20E2340" w14:textId="1BA82834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a</w:t>
            </w:r>
          </w:p>
          <w:p w14:paraId="62F3E556" w14:textId="090AD4BD" w:rsidR="00D16AFE" w:rsidRPr="00D829E1" w:rsidRDefault="001A6F45" w:rsidP="0018792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</w:t>
            </w:r>
            <w:r w:rsidR="00187924">
              <w:rPr>
                <w:rFonts w:ascii="Times New Roman" w:hAnsi="Times New Roman"/>
                <w:sz w:val="28"/>
                <w:szCs w:val="28"/>
                <w:lang w:val="pt-BR"/>
              </w:rPr>
              <w:t>9</w:t>
            </w:r>
            <w:r w:rsidR="00D16AFE">
              <w:rPr>
                <w:rFonts w:ascii="Times New Roman" w:hAnsi="Times New Roman"/>
                <w:sz w:val="28"/>
                <w:szCs w:val="28"/>
                <w:lang w:val="pt-BR"/>
              </w:rPr>
              <w:t>/11/2022</w:t>
            </w:r>
          </w:p>
        </w:tc>
        <w:tc>
          <w:tcPr>
            <w:tcW w:w="1168" w:type="dxa"/>
            <w:vAlign w:val="center"/>
          </w:tcPr>
          <w:p w14:paraId="41B1FA85" w14:textId="1257CEEF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55352E6D" w14:textId="77777777" w:rsidR="00D16AFE" w:rsidRDefault="004610C0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Hoàn thiện HS Đảng nộp về cấp ủy Chi bộ.</w:t>
            </w:r>
          </w:p>
          <w:p w14:paraId="0BE41C5E" w14:textId="77777777" w:rsidR="005B506A" w:rsidRDefault="005B506A" w:rsidP="005B506A">
            <w:pPr>
              <w:spacing w:after="0" w:line="38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3,4,5: Tổ KHTN SHCM.</w:t>
            </w:r>
          </w:p>
          <w:p w14:paraId="19F79D17" w14:textId="77777777" w:rsidR="002A0DD7" w:rsidRDefault="002A0DD7" w:rsidP="002A0DD7">
            <w:pPr>
              <w:spacing w:after="0" w:line="38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9h: Gặp mặt HS dự thi tiếng Nhật+ KHKT</w:t>
            </w:r>
          </w:p>
          <w:p w14:paraId="63E497D5" w14:textId="06E18452" w:rsidR="004610C0" w:rsidRPr="00CF2C56" w:rsidRDefault="004610C0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119" w:type="dxa"/>
          </w:tcPr>
          <w:p w14:paraId="59EB5F2F" w14:textId="77777777" w:rsidR="00D16AFE" w:rsidRDefault="00732268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ằng- P.HT</w:t>
            </w:r>
          </w:p>
          <w:p w14:paraId="357F6C02" w14:textId="77777777" w:rsidR="00732268" w:rsidRDefault="00732268" w:rsidP="005B506A">
            <w:pPr>
              <w:spacing w:after="0" w:line="38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8792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ổ KHTN</w:t>
            </w:r>
          </w:p>
          <w:p w14:paraId="53A1A636" w14:textId="745F5753" w:rsidR="00187924" w:rsidRPr="00CF2C56" w:rsidRDefault="00187924" w:rsidP="005B506A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BGH, GV dạy BD, 13 HS dự thi.</w:t>
            </w:r>
          </w:p>
        </w:tc>
        <w:tc>
          <w:tcPr>
            <w:tcW w:w="2227" w:type="dxa"/>
            <w:vAlign w:val="center"/>
          </w:tcPr>
          <w:p w14:paraId="7B724BAB" w14:textId="045E17FE" w:rsidR="00D16AFE" w:rsidRPr="00CF2C56" w:rsidRDefault="00D16AF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</w:rPr>
              <w:t>Hằng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- PHT</w:t>
            </w:r>
          </w:p>
        </w:tc>
      </w:tr>
      <w:tr w:rsidR="00187924" w:rsidRPr="00E84AE4" w14:paraId="0BA15AC7" w14:textId="77777777" w:rsidTr="0018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2429"/>
        </w:trPr>
        <w:tc>
          <w:tcPr>
            <w:tcW w:w="1492" w:type="dxa"/>
            <w:gridSpan w:val="2"/>
            <w:vMerge/>
            <w:vAlign w:val="center"/>
          </w:tcPr>
          <w:p w14:paraId="2042D1E8" w14:textId="25CAA6D4" w:rsidR="00187924" w:rsidRPr="00D829E1" w:rsidRDefault="00187924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3E7B7385" w14:textId="798ABB63" w:rsidR="00187924" w:rsidRPr="00D829E1" w:rsidRDefault="00187924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57ED9CAB" w14:textId="49661A30" w:rsidR="00187924" w:rsidRDefault="00187924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ừ 14h-15h35: Khảo sát Ngữ văn 9.</w:t>
            </w:r>
          </w:p>
          <w:p w14:paraId="533DECBA" w14:textId="77777777" w:rsidR="00187924" w:rsidRDefault="00187924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6343CF" w14:textId="77777777" w:rsidR="00187924" w:rsidRDefault="00187924" w:rsidP="002A0DD7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ừ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15-17h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Khảo sát </w:t>
            </w:r>
            <w:r>
              <w:rPr>
                <w:rFonts w:ascii="Times New Roman" w:hAnsi="Times New Roman"/>
                <w:sz w:val="28"/>
                <w:szCs w:val="28"/>
              </w:rPr>
              <w:t>Anh 9.</w:t>
            </w:r>
          </w:p>
          <w:p w14:paraId="57543463" w14:textId="77777777" w:rsidR="00187924" w:rsidRDefault="00187924" w:rsidP="002A0DD7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0B7EAC" w14:textId="46EADEDD" w:rsidR="00187924" w:rsidRDefault="00187924" w:rsidP="00187924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30: HS dự thi HSG K9+ các môn KH tại THCS Long Biên.</w:t>
            </w:r>
          </w:p>
        </w:tc>
        <w:tc>
          <w:tcPr>
            <w:tcW w:w="3119" w:type="dxa"/>
          </w:tcPr>
          <w:p w14:paraId="5B7EAFD5" w14:textId="77777777" w:rsidR="00187924" w:rsidRDefault="00187924" w:rsidP="0018792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.</w:t>
            </w:r>
          </w:p>
          <w:p w14:paraId="546A9FB7" w14:textId="77777777" w:rsidR="00187924" w:rsidRDefault="00187924" w:rsidP="0018792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075FA7" w14:textId="3B749F8C" w:rsidR="00187924" w:rsidRDefault="00187924" w:rsidP="0018792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 Trang đưa HS.</w:t>
            </w:r>
          </w:p>
        </w:tc>
        <w:tc>
          <w:tcPr>
            <w:tcW w:w="2227" w:type="dxa"/>
            <w:vAlign w:val="center"/>
          </w:tcPr>
          <w:p w14:paraId="31390CD2" w14:textId="698B0008" w:rsidR="00187924" w:rsidRDefault="00187924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22ED7B56" w14:textId="77777777" w:rsidR="00187924" w:rsidRDefault="00187924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48468E" w:rsidRPr="00E84AE4" w14:paraId="477FE7DE" w14:textId="77777777" w:rsidTr="0048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70"/>
        </w:trPr>
        <w:tc>
          <w:tcPr>
            <w:tcW w:w="1492" w:type="dxa"/>
            <w:gridSpan w:val="2"/>
            <w:vMerge w:val="restart"/>
            <w:vAlign w:val="center"/>
          </w:tcPr>
          <w:p w14:paraId="028C45DB" w14:textId="77777777" w:rsidR="0048468E" w:rsidRPr="00D829E1" w:rsidRDefault="0048468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Tư</w:t>
            </w:r>
          </w:p>
          <w:p w14:paraId="5A609043" w14:textId="0B6F08C2" w:rsidR="0048468E" w:rsidRDefault="00187924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30</w:t>
            </w:r>
            <w:r w:rsidR="0048468E">
              <w:rPr>
                <w:rFonts w:ascii="Times New Roman" w:hAnsi="Times New Roman"/>
                <w:sz w:val="28"/>
                <w:szCs w:val="28"/>
                <w:lang w:val="pt-BR"/>
              </w:rPr>
              <w:t>/11/2022</w:t>
            </w:r>
          </w:p>
          <w:p w14:paraId="1B4FD2F4" w14:textId="77777777" w:rsidR="0048468E" w:rsidRDefault="0048468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F336909" w14:textId="77777777" w:rsidR="0048468E" w:rsidRPr="00D829E1" w:rsidRDefault="0048468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025168F9" w14:textId="3C71BF90" w:rsidR="0048468E" w:rsidRPr="00D829E1" w:rsidRDefault="0048468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612801E4" w14:textId="77777777" w:rsidR="005B506A" w:rsidRDefault="005B506A" w:rsidP="005B506A">
            <w:pPr>
              <w:spacing w:after="0" w:line="38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3,4,5: Tổ Toán, Tin, CNg SHCM.</w:t>
            </w:r>
          </w:p>
          <w:p w14:paraId="0834BEC0" w14:textId="0D1E5ED0" w:rsidR="0048468E" w:rsidRPr="00CF2C56" w:rsidRDefault="0048468E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A867842" w14:textId="6D3DD0A0" w:rsidR="0048468E" w:rsidRPr="00CF2C56" w:rsidRDefault="0048468E" w:rsidP="0048468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18792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ổ Toán, Tin, CNg</w:t>
            </w:r>
          </w:p>
        </w:tc>
        <w:tc>
          <w:tcPr>
            <w:tcW w:w="2227" w:type="dxa"/>
            <w:vAlign w:val="center"/>
          </w:tcPr>
          <w:p w14:paraId="7DA04077" w14:textId="47B718A8" w:rsidR="0048468E" w:rsidRDefault="0048468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ằng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07D61D87" w14:textId="77777777" w:rsidR="0048468E" w:rsidRDefault="0048468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3C068C3" w14:textId="2A308A76" w:rsidR="0048468E" w:rsidRPr="00CF2C56" w:rsidRDefault="0048468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16AFE" w:rsidRPr="00E84AE4" w14:paraId="23012B44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41"/>
        </w:trPr>
        <w:tc>
          <w:tcPr>
            <w:tcW w:w="1492" w:type="dxa"/>
            <w:gridSpan w:val="2"/>
            <w:vMerge/>
            <w:vAlign w:val="center"/>
          </w:tcPr>
          <w:p w14:paraId="6418BC72" w14:textId="759F43E8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24023E67" w14:textId="36EF37D8" w:rsidR="00D16AFE" w:rsidRPr="00D829E1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772C403F" w14:textId="69D7EA46" w:rsidR="002A0DD7" w:rsidRDefault="002A0DD7" w:rsidP="002A0DD7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ừ 14h-15h35: Khảo sát </w:t>
            </w:r>
            <w:r>
              <w:rPr>
                <w:rFonts w:ascii="Times New Roman" w:hAnsi="Times New Roman"/>
                <w:sz w:val="28"/>
                <w:szCs w:val="28"/>
              </w:rPr>
              <w:t>Toá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.</w:t>
            </w:r>
          </w:p>
          <w:p w14:paraId="48CAA434" w14:textId="77777777" w:rsidR="00187924" w:rsidRDefault="00187924" w:rsidP="002A0DD7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20B8DB" w14:textId="457F1E00" w:rsidR="00C7548A" w:rsidRPr="00CF2C56" w:rsidRDefault="002A0DD7" w:rsidP="00187924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Họp giao ban HT tại PGD.</w:t>
            </w:r>
          </w:p>
        </w:tc>
        <w:tc>
          <w:tcPr>
            <w:tcW w:w="3119" w:type="dxa"/>
            <w:vAlign w:val="center"/>
          </w:tcPr>
          <w:p w14:paraId="0D170FED" w14:textId="4F359C0C" w:rsidR="00187924" w:rsidRDefault="00187924" w:rsidP="0018792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  <w:p w14:paraId="53606F51" w14:textId="38AEC60F" w:rsidR="00187924" w:rsidRPr="00CF2C56" w:rsidRDefault="0048468E" w:rsidP="0018792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87924">
              <w:rPr>
                <w:rFonts w:ascii="Times New Roman" w:hAnsi="Times New Roman"/>
                <w:sz w:val="28"/>
                <w:szCs w:val="28"/>
              </w:rPr>
              <w:t>Đ/c Giang- HT.</w:t>
            </w:r>
          </w:p>
        </w:tc>
        <w:tc>
          <w:tcPr>
            <w:tcW w:w="2227" w:type="dxa"/>
            <w:vAlign w:val="center"/>
          </w:tcPr>
          <w:p w14:paraId="359B5463" w14:textId="240BD0DB" w:rsidR="00D16AFE" w:rsidRPr="00CF2C56" w:rsidRDefault="00D16AF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B21FC4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HT</w:t>
            </w:r>
          </w:p>
        </w:tc>
      </w:tr>
      <w:tr w:rsidR="00D16AFE" w:rsidRPr="00E84AE4" w14:paraId="7A66BB8A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701"/>
        </w:trPr>
        <w:tc>
          <w:tcPr>
            <w:tcW w:w="1492" w:type="dxa"/>
            <w:gridSpan w:val="2"/>
            <w:vMerge w:val="restart"/>
            <w:vAlign w:val="center"/>
          </w:tcPr>
          <w:p w14:paraId="0C06E6F6" w14:textId="009CD4FA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Năm</w:t>
            </w:r>
          </w:p>
          <w:p w14:paraId="1DC6BCF7" w14:textId="07F37950" w:rsidR="00D16AFE" w:rsidRPr="00D829E1" w:rsidRDefault="000F53A0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1/12</w:t>
            </w:r>
            <w:r w:rsidR="00D16AFE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Align w:val="center"/>
          </w:tcPr>
          <w:p w14:paraId="6C4C1E8D" w14:textId="7FB1CC3A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7ED8F5F2" w14:textId="77777777" w:rsidR="00057F2B" w:rsidRDefault="005B506A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2185C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6A507F">
              <w:rPr>
                <w:rFonts w:ascii="Times New Roman" w:hAnsi="Times New Roman"/>
                <w:sz w:val="28"/>
                <w:szCs w:val="28"/>
              </w:rPr>
              <w:t>h: Gặp mặt HS dự thi: Trạng nguyên tuổi 13, những NSBS tại HĐSP.</w:t>
            </w:r>
          </w:p>
          <w:p w14:paraId="0A5A0D66" w14:textId="77777777" w:rsidR="006A507F" w:rsidRDefault="006A507F" w:rsidP="006A507F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9h5: Tổng duyệt HS thi: </w:t>
            </w:r>
            <w:r>
              <w:rPr>
                <w:rFonts w:ascii="Times New Roman" w:hAnsi="Times New Roman"/>
                <w:sz w:val="28"/>
                <w:szCs w:val="28"/>
              </w:rPr>
              <w:t>những NSBS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F3D0AB9" w14:textId="4698BABB" w:rsidR="004C2C9B" w:rsidRPr="00CF2C56" w:rsidRDefault="00401C26" w:rsidP="004C2C9B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3, 4, 5: </w:t>
            </w:r>
            <w:r w:rsidR="00110565">
              <w:rPr>
                <w:rFonts w:ascii="Times New Roman" w:hAnsi="Times New Roman"/>
                <w:sz w:val="28"/>
                <w:szCs w:val="28"/>
              </w:rPr>
              <w:t>Tổ Anh- NK SHCM.</w:t>
            </w:r>
          </w:p>
        </w:tc>
        <w:tc>
          <w:tcPr>
            <w:tcW w:w="3119" w:type="dxa"/>
            <w:vAlign w:val="center"/>
          </w:tcPr>
          <w:p w14:paraId="579630F4" w14:textId="44CA3878" w:rsidR="00B21FC4" w:rsidRDefault="0048468E" w:rsidP="0048468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F53A0">
              <w:rPr>
                <w:rFonts w:ascii="Times New Roman" w:hAnsi="Times New Roman"/>
                <w:sz w:val="28"/>
                <w:szCs w:val="28"/>
              </w:rPr>
              <w:t>BGH, HS dự thi.</w:t>
            </w:r>
          </w:p>
          <w:p w14:paraId="1CE53AD9" w14:textId="77777777" w:rsidR="000F53A0" w:rsidRDefault="000F53A0" w:rsidP="0048468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C8CA65E" w14:textId="77777777" w:rsidR="0048468E" w:rsidRDefault="0048468E" w:rsidP="000F53A0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F53A0">
              <w:rPr>
                <w:rFonts w:ascii="Times New Roman" w:hAnsi="Times New Roman"/>
                <w:sz w:val="28"/>
                <w:szCs w:val="28"/>
              </w:rPr>
              <w:t>BGH, TPT, Lệ Nga.</w:t>
            </w:r>
          </w:p>
          <w:p w14:paraId="23D12CA8" w14:textId="3E0DAD0B" w:rsidR="000F53A0" w:rsidRPr="00CF2C56" w:rsidRDefault="000F53A0" w:rsidP="000F53A0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ổ Anh- NK</w:t>
            </w:r>
          </w:p>
        </w:tc>
        <w:tc>
          <w:tcPr>
            <w:tcW w:w="2227" w:type="dxa"/>
            <w:vAlign w:val="center"/>
          </w:tcPr>
          <w:p w14:paraId="4B890C45" w14:textId="77777777" w:rsidR="00D16AFE" w:rsidRDefault="00D16AF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PHT</w:t>
            </w:r>
          </w:p>
          <w:p w14:paraId="2AAAED84" w14:textId="54A7FC5B" w:rsidR="00D16AFE" w:rsidRPr="00CF2C56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AFE" w:rsidRPr="00E84AE4" w14:paraId="0CBF5303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1E268996" w14:textId="1AD75106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7E9A6470" w14:textId="77777777" w:rsidR="00D16AFE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  <w:p w14:paraId="4778F9A3" w14:textId="55D48889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070DBA42" w14:textId="6279EA1E" w:rsidR="00D16AFE" w:rsidRPr="00057F2B" w:rsidRDefault="00BB0E98" w:rsidP="0048468E">
            <w:pPr>
              <w:spacing w:after="0" w:line="38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Hội nghị giao ban Chi bộ T12 tại TT VH Phường</w:t>
            </w:r>
            <w:r w:rsidR="004C2C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14:paraId="34AF39DD" w14:textId="1C3D4D30" w:rsidR="00D16AFE" w:rsidRPr="00CF2C56" w:rsidRDefault="0048468E" w:rsidP="000F53A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0F53A0">
              <w:rPr>
                <w:rFonts w:ascii="Times New Roman" w:hAnsi="Times New Roman"/>
                <w:sz w:val="28"/>
                <w:szCs w:val="28"/>
              </w:rPr>
              <w:t>Giang-HT</w:t>
            </w:r>
          </w:p>
        </w:tc>
        <w:tc>
          <w:tcPr>
            <w:tcW w:w="2227" w:type="dxa"/>
            <w:vAlign w:val="center"/>
          </w:tcPr>
          <w:p w14:paraId="414B9C7E" w14:textId="5D48F3D0" w:rsidR="00D16AFE" w:rsidRPr="00CF2C56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607128">
              <w:rPr>
                <w:rFonts w:ascii="Times New Roman" w:hAnsi="Times New Roman"/>
                <w:sz w:val="28"/>
                <w:szCs w:val="28"/>
                <w:lang w:val="pt-BR"/>
              </w:rPr>
              <w:t>Hằng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607128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607128" w:rsidRPr="00E84AE4" w14:paraId="6C8289CA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98"/>
        </w:trPr>
        <w:tc>
          <w:tcPr>
            <w:tcW w:w="1492" w:type="dxa"/>
            <w:gridSpan w:val="2"/>
            <w:vMerge/>
            <w:vAlign w:val="center"/>
          </w:tcPr>
          <w:p w14:paraId="27FA4C1B" w14:textId="77777777" w:rsidR="00607128" w:rsidRPr="00D829E1" w:rsidRDefault="00607128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8465E6E" w14:textId="6B4F21E7" w:rsidR="00607128" w:rsidRPr="00D829E1" w:rsidRDefault="00607128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6C407405" w14:textId="77777777" w:rsidR="00607128" w:rsidRDefault="00110565" w:rsidP="0048468E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Dạy học theo TKB</w:t>
            </w:r>
          </w:p>
          <w:p w14:paraId="7FAFC6B8" w14:textId="77777777" w:rsidR="004C2C9B" w:rsidRDefault="004C2C9B" w:rsidP="0048468E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ổ BT khớp số liệu HS tham gia BT gửi về TV.</w:t>
            </w:r>
          </w:p>
          <w:p w14:paraId="3D758AA0" w14:textId="77777777" w:rsidR="004C2C9B" w:rsidRDefault="004C2C9B" w:rsidP="0048468E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5h30: Nộp về BGH nội dung ôn tập kỳ I</w:t>
            </w:r>
          </w:p>
          <w:p w14:paraId="6D68F264" w14:textId="77777777" w:rsidR="004C2C9B" w:rsidRDefault="004C2C9B" w:rsidP="0048468E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5h30: Ngày CM.</w:t>
            </w:r>
          </w:p>
          <w:p w14:paraId="09CCB7B7" w14:textId="77777777" w:rsidR="004C2C9B" w:rsidRDefault="004C2C9B" w:rsidP="0048468E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Chuẩn bị gian hàng ngày hội Stem</w:t>
            </w:r>
          </w:p>
          <w:p w14:paraId="4EA18BC2" w14:textId="49FF08A5" w:rsidR="004C2C9B" w:rsidRPr="00CF2C56" w:rsidRDefault="004C2C9B" w:rsidP="0048468E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Duyệt HS BC thi KHKT</w:t>
            </w:r>
          </w:p>
        </w:tc>
        <w:tc>
          <w:tcPr>
            <w:tcW w:w="3119" w:type="dxa"/>
            <w:vAlign w:val="center"/>
          </w:tcPr>
          <w:p w14:paraId="15001BDC" w14:textId="77777777" w:rsidR="00607128" w:rsidRDefault="0048468E" w:rsidP="000F53A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F53A0">
              <w:rPr>
                <w:rFonts w:ascii="Times New Roman" w:hAnsi="Times New Roman"/>
                <w:sz w:val="28"/>
                <w:szCs w:val="28"/>
              </w:rPr>
              <w:t>GV dạy theo TKB</w:t>
            </w:r>
          </w:p>
          <w:p w14:paraId="78B1C5DE" w14:textId="77777777" w:rsidR="000F53A0" w:rsidRDefault="000F53A0" w:rsidP="000F53A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- TT</w:t>
            </w:r>
          </w:p>
          <w:p w14:paraId="5700E12A" w14:textId="442861EF" w:rsidR="000F53A0" w:rsidRDefault="000F53A0" w:rsidP="000F53A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TCM.</w:t>
            </w:r>
          </w:p>
          <w:p w14:paraId="57CAEA56" w14:textId="5C41DD9F" w:rsidR="000F53A0" w:rsidRDefault="000F53A0" w:rsidP="000F53A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SP.</w:t>
            </w:r>
          </w:p>
          <w:p w14:paraId="1E8CDC88" w14:textId="65E007C2" w:rsidR="000F53A0" w:rsidRDefault="000F53A0" w:rsidP="000F53A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/c.</w:t>
            </w:r>
          </w:p>
          <w:p w14:paraId="267B7D9A" w14:textId="5E968600" w:rsidR="000F53A0" w:rsidRPr="00CF2C56" w:rsidRDefault="000F53A0" w:rsidP="000F53A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đ/c Phượng, Ngọc.</w:t>
            </w:r>
          </w:p>
        </w:tc>
        <w:tc>
          <w:tcPr>
            <w:tcW w:w="2227" w:type="dxa"/>
            <w:vAlign w:val="center"/>
          </w:tcPr>
          <w:p w14:paraId="6A8E348A" w14:textId="0E453FFF" w:rsidR="00607128" w:rsidRPr="00CF2C56" w:rsidRDefault="00607128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–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HT</w:t>
            </w:r>
          </w:p>
        </w:tc>
      </w:tr>
      <w:tr w:rsidR="00D16AFE" w:rsidRPr="00E84AE4" w14:paraId="6DAF8434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62"/>
        </w:trPr>
        <w:tc>
          <w:tcPr>
            <w:tcW w:w="1492" w:type="dxa"/>
            <w:gridSpan w:val="2"/>
            <w:vMerge w:val="restart"/>
            <w:vAlign w:val="center"/>
          </w:tcPr>
          <w:p w14:paraId="713C476E" w14:textId="7F2CA464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u</w:t>
            </w:r>
          </w:p>
          <w:p w14:paraId="18E3123D" w14:textId="25D889BE" w:rsidR="00D16AFE" w:rsidRPr="00D829E1" w:rsidRDefault="000F53A0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2/12</w:t>
            </w:r>
            <w:r w:rsidR="00D16AFE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Merge w:val="restart"/>
            <w:vAlign w:val="center"/>
          </w:tcPr>
          <w:p w14:paraId="5A3F79D7" w14:textId="744080AE" w:rsidR="00D16AFE" w:rsidRPr="00D829E1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5032091E" w14:textId="70A14C8F" w:rsidR="00D16AFE" w:rsidRPr="00CF2C56" w:rsidRDefault="00732268" w:rsidP="00110565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2C9B">
              <w:rPr>
                <w:rFonts w:ascii="Times New Roman" w:hAnsi="Times New Roman"/>
                <w:sz w:val="28"/>
                <w:szCs w:val="28"/>
              </w:rPr>
              <w:t>Các lớp nhậ</w:t>
            </w:r>
            <w:r w:rsidR="00110565">
              <w:rPr>
                <w:rFonts w:ascii="Times New Roman" w:hAnsi="Times New Roman"/>
                <w:sz w:val="28"/>
                <w:szCs w:val="28"/>
              </w:rPr>
              <w:t>n TKB số 4.</w:t>
            </w:r>
          </w:p>
        </w:tc>
        <w:tc>
          <w:tcPr>
            <w:tcW w:w="3119" w:type="dxa"/>
            <w:vAlign w:val="center"/>
          </w:tcPr>
          <w:p w14:paraId="2A949FD6" w14:textId="66853FEC" w:rsidR="00D16AFE" w:rsidRPr="00CF2C56" w:rsidRDefault="0048468E" w:rsidP="000F53A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F53A0">
              <w:rPr>
                <w:rFonts w:ascii="Times New Roman" w:hAnsi="Times New Roman"/>
                <w:sz w:val="28"/>
                <w:szCs w:val="28"/>
              </w:rPr>
              <w:t>Các đ/c GVCN.</w:t>
            </w:r>
          </w:p>
        </w:tc>
        <w:tc>
          <w:tcPr>
            <w:tcW w:w="2227" w:type="dxa"/>
            <w:vAlign w:val="center"/>
          </w:tcPr>
          <w:p w14:paraId="22C4A9B7" w14:textId="161A81C4" w:rsidR="00D16AFE" w:rsidRPr="00CF2C56" w:rsidRDefault="00D16AF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D16AFE" w:rsidRPr="00E84AE4" w14:paraId="795390B5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13"/>
        </w:trPr>
        <w:tc>
          <w:tcPr>
            <w:tcW w:w="1492" w:type="dxa"/>
            <w:gridSpan w:val="2"/>
            <w:vMerge/>
            <w:vAlign w:val="center"/>
          </w:tcPr>
          <w:p w14:paraId="15693BA8" w14:textId="00A26654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0122671D" w14:textId="2E3CF99B" w:rsidR="00D16AFE" w:rsidRPr="00D829E1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1D416EB5" w14:textId="756E8BE1" w:rsidR="00D16AFE" w:rsidRPr="005E612C" w:rsidRDefault="00732268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- BGH kiểm tra nề nếp CM.</w:t>
            </w:r>
          </w:p>
        </w:tc>
        <w:tc>
          <w:tcPr>
            <w:tcW w:w="3119" w:type="dxa"/>
            <w:vAlign w:val="center"/>
          </w:tcPr>
          <w:p w14:paraId="7240E506" w14:textId="0BDABE5E" w:rsidR="00D16AFE" w:rsidRPr="00CF2C56" w:rsidRDefault="0048468E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.</w:t>
            </w:r>
          </w:p>
        </w:tc>
        <w:tc>
          <w:tcPr>
            <w:tcW w:w="2227" w:type="dxa"/>
            <w:vAlign w:val="center"/>
          </w:tcPr>
          <w:p w14:paraId="3E9F1E20" w14:textId="73E125DA" w:rsidR="00D16AFE" w:rsidRPr="00CF2C56" w:rsidRDefault="00D16AF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607128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PHT </w:t>
            </w:r>
          </w:p>
        </w:tc>
      </w:tr>
      <w:tr w:rsidR="00D16AFE" w:rsidRPr="00E84AE4" w14:paraId="784BAF67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46"/>
        </w:trPr>
        <w:tc>
          <w:tcPr>
            <w:tcW w:w="1492" w:type="dxa"/>
            <w:gridSpan w:val="2"/>
            <w:vMerge/>
            <w:vAlign w:val="center"/>
          </w:tcPr>
          <w:p w14:paraId="00B0DEDD" w14:textId="5AC60C25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1C628434" w14:textId="17CC9EE2" w:rsidR="00D16AFE" w:rsidRPr="00D829E1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6D8BDBD6" w14:textId="612087DD" w:rsidR="004C2C9B" w:rsidRDefault="00057F2B" w:rsidP="004C2C9B">
            <w:pPr>
              <w:spacing w:after="0" w:line="380" w:lineRule="atLea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-</w:t>
            </w:r>
            <w:r w:rsidRPr="00057F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C2C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4h: HS dự thi KHKT tại THCS LTK+ TQ ngày hội Stem.</w:t>
            </w:r>
          </w:p>
          <w:p w14:paraId="38091BED" w14:textId="77777777" w:rsidR="004C2C9B" w:rsidRDefault="004C2C9B" w:rsidP="004C2C9B">
            <w:pPr>
              <w:spacing w:after="0" w:line="380" w:lineRule="atLea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Hoàn thành in ND ôn tập HKI.</w:t>
            </w:r>
          </w:p>
          <w:p w14:paraId="0A76700C" w14:textId="453BC425" w:rsidR="00057F2B" w:rsidRPr="00CF2C56" w:rsidRDefault="004C2C9B" w:rsidP="000F53A0">
            <w:pPr>
              <w:spacing w:after="0" w:line="38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4h: Dự CĐ Ngữ văn cấp Quận tại THCS Cự Khối.</w:t>
            </w:r>
          </w:p>
        </w:tc>
        <w:tc>
          <w:tcPr>
            <w:tcW w:w="3119" w:type="dxa"/>
            <w:vAlign w:val="center"/>
          </w:tcPr>
          <w:p w14:paraId="22B497BA" w14:textId="4EF23C68" w:rsidR="00607128" w:rsidRDefault="0048468E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F53A0">
              <w:rPr>
                <w:rFonts w:ascii="Times New Roman" w:hAnsi="Times New Roman"/>
                <w:sz w:val="28"/>
                <w:szCs w:val="28"/>
              </w:rPr>
              <w:t>Các đ/c theo p/c.</w:t>
            </w:r>
          </w:p>
          <w:p w14:paraId="3E044343" w14:textId="4495473E" w:rsidR="000F53A0" w:rsidRDefault="000F53A0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VP.</w:t>
            </w:r>
          </w:p>
          <w:p w14:paraId="7CB54154" w14:textId="20E093AA" w:rsidR="000F53A0" w:rsidRPr="00CF2C56" w:rsidRDefault="0048468E" w:rsidP="000F53A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4C2C9B">
              <w:rPr>
                <w:rFonts w:ascii="Times New Roman" w:hAnsi="Times New Roman"/>
                <w:sz w:val="28"/>
                <w:szCs w:val="28"/>
              </w:rPr>
              <w:t>Vân, Giang</w:t>
            </w:r>
            <w:r w:rsidR="000F53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</w:tcPr>
          <w:p w14:paraId="50982837" w14:textId="7A74D901" w:rsidR="00D16AFE" w:rsidRPr="00CF2C56" w:rsidRDefault="00D16AFE" w:rsidP="0048468E">
            <w:pPr>
              <w:spacing w:after="0" w:line="38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BGH</w:t>
            </w:r>
            <w:r w:rsidR="006071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6AFE" w:rsidRPr="00E84AE4" w14:paraId="2D1C8BAB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05"/>
        </w:trPr>
        <w:tc>
          <w:tcPr>
            <w:tcW w:w="1492" w:type="dxa"/>
            <w:gridSpan w:val="2"/>
            <w:vMerge w:val="restart"/>
            <w:vAlign w:val="center"/>
          </w:tcPr>
          <w:p w14:paraId="4807B81D" w14:textId="434B9263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ảy</w:t>
            </w:r>
          </w:p>
          <w:p w14:paraId="6B2EFF0F" w14:textId="774694A2" w:rsidR="00D16AFE" w:rsidRPr="00D829E1" w:rsidRDefault="000F53A0" w:rsidP="000F53A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3</w:t>
            </w:r>
            <w:r w:rsidR="00D16AFE">
              <w:rPr>
                <w:rFonts w:ascii="Times New Roman" w:hAnsi="Times New Roman"/>
                <w:sz w:val="28"/>
                <w:szCs w:val="28"/>
                <w:lang w:val="pt-BR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2</w:t>
            </w:r>
            <w:r w:rsidR="00D16AFE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Align w:val="center"/>
          </w:tcPr>
          <w:p w14:paraId="4A841CD5" w14:textId="77777777" w:rsidR="00D16AFE" w:rsidRPr="00D829E1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0CEE9028" w14:textId="371CFDA9" w:rsidR="00110565" w:rsidRDefault="00110565" w:rsidP="0048468E">
            <w:pPr>
              <w:spacing w:after="0" w:line="380" w:lineRule="atLea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HS tham dự thi Những ngôi sao buổi sớm tịa TTVH Đống Đa.</w:t>
            </w:r>
          </w:p>
          <w:p w14:paraId="17278A2D" w14:textId="62ECA1AF" w:rsidR="00110565" w:rsidRDefault="00110565" w:rsidP="0048468E">
            <w:pPr>
              <w:spacing w:after="0" w:line="380" w:lineRule="atLea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hi Trạng nguyên tuổi 13 tại trường ĐH HN</w:t>
            </w:r>
          </w:p>
          <w:p w14:paraId="5914FD06" w14:textId="24588DD8" w:rsidR="00D16AFE" w:rsidRDefault="00057F2B" w:rsidP="0048468E">
            <w:pPr>
              <w:spacing w:after="0" w:line="380" w:lineRule="atLea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57F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1105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GVCN nhận đề cương ôn tập gửi tới HS lớp.</w:t>
            </w:r>
          </w:p>
          <w:p w14:paraId="74465BE0" w14:textId="05118A2D" w:rsidR="00110565" w:rsidRDefault="00110565" w:rsidP="0048468E">
            <w:pPr>
              <w:spacing w:after="0" w:line="380" w:lineRule="atLea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K9 nhập điểm BC khảo sát tháng.</w:t>
            </w:r>
          </w:p>
          <w:p w14:paraId="495300BA" w14:textId="13ABA9F5" w:rsidR="0048468E" w:rsidRPr="00057F2B" w:rsidRDefault="0048468E" w:rsidP="0048468E">
            <w:pPr>
              <w:spacing w:after="0" w:line="380" w:lineRule="atLeast"/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</w:tcPr>
          <w:p w14:paraId="713E51E0" w14:textId="77777777" w:rsidR="0048468E" w:rsidRDefault="0048468E" w:rsidP="000F53A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Đ/c </w:t>
            </w:r>
            <w:r w:rsidR="000F53A0">
              <w:rPr>
                <w:rFonts w:ascii="Times New Roman" w:hAnsi="Times New Roman"/>
                <w:sz w:val="28"/>
                <w:szCs w:val="28"/>
              </w:rPr>
              <w:t>Hằng, Lệ Nga, HS dự thi.</w:t>
            </w:r>
          </w:p>
          <w:p w14:paraId="3FE69E95" w14:textId="77777777" w:rsidR="000F53A0" w:rsidRDefault="000F53A0" w:rsidP="000F53A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ú Anh- Toán.</w:t>
            </w:r>
          </w:p>
          <w:p w14:paraId="602BB1F9" w14:textId="77777777" w:rsidR="000F53A0" w:rsidRDefault="000F53A0" w:rsidP="000F53A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GVCN các lớp.</w:t>
            </w:r>
          </w:p>
          <w:p w14:paraId="104FC840" w14:textId="07577E45" w:rsidR="000F53A0" w:rsidRPr="00CF2C56" w:rsidRDefault="000F53A0" w:rsidP="000F53A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9.</w:t>
            </w:r>
          </w:p>
        </w:tc>
        <w:tc>
          <w:tcPr>
            <w:tcW w:w="2227" w:type="dxa"/>
          </w:tcPr>
          <w:p w14:paraId="5FC1E935" w14:textId="1522B9F7" w:rsidR="00D16AFE" w:rsidRPr="00CF2C56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- Đ/c Hằng - PHT</w:t>
            </w:r>
          </w:p>
        </w:tc>
      </w:tr>
      <w:tr w:rsidR="00D16AFE" w:rsidRPr="00E84AE4" w14:paraId="78F9B36D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/>
            <w:vAlign w:val="center"/>
          </w:tcPr>
          <w:p w14:paraId="3B26EACD" w14:textId="0D5E9F5C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5F0A7F7B" w14:textId="77777777" w:rsidR="00D16AFE" w:rsidRPr="00D829E1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30C976B0" w14:textId="2D0AE040" w:rsidR="00D16AFE" w:rsidRPr="00CF2C56" w:rsidRDefault="00D16AFE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BDB1215" w14:textId="5E20D7FD" w:rsidR="00D16AFE" w:rsidRPr="00CF2C56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14:paraId="5E5188CB" w14:textId="5AAA79F1" w:rsidR="00D16AFE" w:rsidRPr="00CF2C56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16AFE" w:rsidRPr="00E84AE4" w14:paraId="517F6ADA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/>
            <w:vAlign w:val="center"/>
          </w:tcPr>
          <w:p w14:paraId="7BBE1628" w14:textId="77777777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664EB5A" w14:textId="77777777" w:rsidR="00D16AFE" w:rsidRPr="00D829E1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28A5A80D" w14:textId="4EAC3E7A" w:rsidR="00D16AFE" w:rsidRDefault="00D16AFE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62CB1B8" w14:textId="7A9C0657" w:rsidR="00D16AFE" w:rsidRPr="00CF2C56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14:paraId="2BAAC61F" w14:textId="30424D4B" w:rsidR="00D16AFE" w:rsidRPr="00CF2C56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16AFE" w:rsidRPr="00E84AE4" w14:paraId="52D2F676" w14:textId="77777777" w:rsidTr="00607128">
        <w:tblPrEx>
          <w:jc w:val="center"/>
        </w:tblPrEx>
        <w:trPr>
          <w:jc w:val="center"/>
        </w:trPr>
        <w:tc>
          <w:tcPr>
            <w:tcW w:w="4075" w:type="dxa"/>
            <w:gridSpan w:val="5"/>
          </w:tcPr>
          <w:p w14:paraId="78037400" w14:textId="77777777" w:rsidR="00D16AFE" w:rsidRDefault="00D16AFE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378614D8" w14:textId="77777777" w:rsidR="00D16AFE" w:rsidRPr="00E84AE4" w:rsidRDefault="00D16AFE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14:paraId="2DDA6B3A" w14:textId="77777777" w:rsidR="00D16AFE" w:rsidRPr="00E84AE4" w:rsidRDefault="00D16AFE" w:rsidP="00436F6C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2F5051DC" w14:textId="7D4D4280" w:rsidR="00D16AFE" w:rsidRDefault="00D16AFE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PGD (để b/c);</w:t>
            </w:r>
          </w:p>
          <w:p w14:paraId="45A45C0E" w14:textId="4D6C5C74" w:rsidR="00D16AFE" w:rsidRPr="00E84AE4" w:rsidRDefault="00D16AFE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CB, GV, NV (để t/h);</w:t>
            </w:r>
          </w:p>
          <w:p w14:paraId="25B4F2EA" w14:textId="6B7B9722" w:rsidR="00D16AFE" w:rsidRPr="00E84AE4" w:rsidRDefault="00D16AFE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Lưu: VP.</w:t>
            </w:r>
          </w:p>
        </w:tc>
        <w:tc>
          <w:tcPr>
            <w:tcW w:w="4853" w:type="dxa"/>
          </w:tcPr>
          <w:p w14:paraId="29D7C411" w14:textId="77777777" w:rsidR="00D16AFE" w:rsidRPr="00E84AE4" w:rsidRDefault="00D16AFE" w:rsidP="00D41327">
            <w:pPr>
              <w:spacing w:after="0" w:line="360" w:lineRule="atLeast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407" w:type="dxa"/>
            <w:gridSpan w:val="4"/>
          </w:tcPr>
          <w:p w14:paraId="55897779" w14:textId="77777777" w:rsidR="00D16AFE" w:rsidRDefault="00D16AFE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  <w:p w14:paraId="15B938BF" w14:textId="68E273C2" w:rsidR="00D16AFE" w:rsidRPr="00E84AE4" w:rsidRDefault="00D16AFE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="000F53A0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26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tháng 1</w:t>
            </w:r>
            <w:r w:rsidR="001A6F45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năm 2022</w:t>
            </w:r>
          </w:p>
          <w:p w14:paraId="7DC2BE6A" w14:textId="77777777" w:rsidR="00D16AFE" w:rsidRPr="00E84AE4" w:rsidRDefault="00D16AFE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ỆU TRƯỞNG</w:t>
            </w:r>
          </w:p>
          <w:p w14:paraId="330FF034" w14:textId="406EF650" w:rsidR="00D16AFE" w:rsidRPr="00E84AE4" w:rsidRDefault="00D16AFE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0DC1832" w14:textId="2DBD2A8F" w:rsidR="00D16AFE" w:rsidRDefault="00B1447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Đã ký)</w:t>
            </w:r>
          </w:p>
          <w:p w14:paraId="6222FF09" w14:textId="77777777" w:rsidR="00D16AFE" w:rsidRDefault="00D16AFE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4D167CC0" w14:textId="77777777" w:rsidR="00B1447D" w:rsidRDefault="00B1447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162B552" w14:textId="77777777" w:rsidR="00D16AFE" w:rsidRPr="00E84AE4" w:rsidRDefault="00D16AFE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4ECA5E43" w14:textId="77777777" w:rsidR="00D924C2" w:rsidRDefault="00D924C2" w:rsidP="00B1447D">
      <w:pPr>
        <w:spacing w:after="0" w:line="400" w:lineRule="atLeast"/>
        <w:rPr>
          <w:lang w:val="pt-BR"/>
        </w:rPr>
      </w:pPr>
    </w:p>
    <w:sectPr w:rsidR="00D924C2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4CF40" w14:textId="77777777" w:rsidR="00290B3A" w:rsidRDefault="00290B3A">
      <w:pPr>
        <w:spacing w:after="0" w:line="240" w:lineRule="auto"/>
      </w:pPr>
      <w:r>
        <w:separator/>
      </w:r>
    </w:p>
  </w:endnote>
  <w:endnote w:type="continuationSeparator" w:id="0">
    <w:p w14:paraId="6F9B22A1" w14:textId="77777777" w:rsidR="00290B3A" w:rsidRDefault="0029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CD55B" w14:textId="77777777" w:rsidR="00290B3A" w:rsidRDefault="00290B3A">
      <w:pPr>
        <w:spacing w:after="0" w:line="240" w:lineRule="auto"/>
      </w:pPr>
      <w:r>
        <w:separator/>
      </w:r>
    </w:p>
  </w:footnote>
  <w:footnote w:type="continuationSeparator" w:id="0">
    <w:p w14:paraId="55133617" w14:textId="77777777" w:rsidR="00290B3A" w:rsidRDefault="00290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5538A"/>
    <w:rsid w:val="00057F2B"/>
    <w:rsid w:val="00057FC9"/>
    <w:rsid w:val="0006199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5C2"/>
    <w:rsid w:val="001A4870"/>
    <w:rsid w:val="001A6F45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519A"/>
    <w:rsid w:val="00216FBB"/>
    <w:rsid w:val="002176D2"/>
    <w:rsid w:val="002238DF"/>
    <w:rsid w:val="002256D7"/>
    <w:rsid w:val="00230002"/>
    <w:rsid w:val="00232530"/>
    <w:rsid w:val="00235868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6174A"/>
    <w:rsid w:val="0027008D"/>
    <w:rsid w:val="00270417"/>
    <w:rsid w:val="0027235B"/>
    <w:rsid w:val="00273422"/>
    <w:rsid w:val="00280263"/>
    <w:rsid w:val="0028308F"/>
    <w:rsid w:val="0028437F"/>
    <w:rsid w:val="00290B3A"/>
    <w:rsid w:val="00292420"/>
    <w:rsid w:val="002935F1"/>
    <w:rsid w:val="002957FA"/>
    <w:rsid w:val="002958D4"/>
    <w:rsid w:val="002A0DD7"/>
    <w:rsid w:val="002A4CD8"/>
    <w:rsid w:val="002A6FD6"/>
    <w:rsid w:val="002A7959"/>
    <w:rsid w:val="002B3FF8"/>
    <w:rsid w:val="002B46BB"/>
    <w:rsid w:val="002B592B"/>
    <w:rsid w:val="002B7806"/>
    <w:rsid w:val="002C177D"/>
    <w:rsid w:val="002C2222"/>
    <w:rsid w:val="002C28DE"/>
    <w:rsid w:val="002C391D"/>
    <w:rsid w:val="002C4F74"/>
    <w:rsid w:val="002C560B"/>
    <w:rsid w:val="002C6D55"/>
    <w:rsid w:val="002D2A70"/>
    <w:rsid w:val="002E0BFF"/>
    <w:rsid w:val="002E0F68"/>
    <w:rsid w:val="002E2E96"/>
    <w:rsid w:val="002E335F"/>
    <w:rsid w:val="002E3935"/>
    <w:rsid w:val="002E4398"/>
    <w:rsid w:val="002E7B0A"/>
    <w:rsid w:val="002F312C"/>
    <w:rsid w:val="002F3BDB"/>
    <w:rsid w:val="003052B8"/>
    <w:rsid w:val="00310632"/>
    <w:rsid w:val="00311381"/>
    <w:rsid w:val="00322B5F"/>
    <w:rsid w:val="00322EA4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40B82"/>
    <w:rsid w:val="00440EDE"/>
    <w:rsid w:val="00445EB3"/>
    <w:rsid w:val="004508F5"/>
    <w:rsid w:val="00457105"/>
    <w:rsid w:val="004610C0"/>
    <w:rsid w:val="0046139B"/>
    <w:rsid w:val="004623D6"/>
    <w:rsid w:val="0046780A"/>
    <w:rsid w:val="00473029"/>
    <w:rsid w:val="0047419A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4473"/>
    <w:rsid w:val="0050589E"/>
    <w:rsid w:val="005077F2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49CA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5AE6"/>
    <w:rsid w:val="006471B5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112D"/>
    <w:rsid w:val="006944E4"/>
    <w:rsid w:val="006A4784"/>
    <w:rsid w:val="006A507F"/>
    <w:rsid w:val="006A7970"/>
    <w:rsid w:val="006B4252"/>
    <w:rsid w:val="006B5616"/>
    <w:rsid w:val="006B5886"/>
    <w:rsid w:val="006C7DD1"/>
    <w:rsid w:val="006D5BF3"/>
    <w:rsid w:val="006E1399"/>
    <w:rsid w:val="006E3774"/>
    <w:rsid w:val="006E4F27"/>
    <w:rsid w:val="006F64CA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2111"/>
    <w:rsid w:val="008B6629"/>
    <w:rsid w:val="008B66E0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EA3"/>
    <w:rsid w:val="00A052BF"/>
    <w:rsid w:val="00A0671A"/>
    <w:rsid w:val="00A1067D"/>
    <w:rsid w:val="00A110F3"/>
    <w:rsid w:val="00A11827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7C2E"/>
    <w:rsid w:val="00A42488"/>
    <w:rsid w:val="00A475CF"/>
    <w:rsid w:val="00A4780C"/>
    <w:rsid w:val="00A50686"/>
    <w:rsid w:val="00A558FB"/>
    <w:rsid w:val="00A55C53"/>
    <w:rsid w:val="00A56320"/>
    <w:rsid w:val="00A56554"/>
    <w:rsid w:val="00A56586"/>
    <w:rsid w:val="00A56E70"/>
    <w:rsid w:val="00A73E40"/>
    <w:rsid w:val="00A754CD"/>
    <w:rsid w:val="00A810E4"/>
    <w:rsid w:val="00A83177"/>
    <w:rsid w:val="00A8677E"/>
    <w:rsid w:val="00A91176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447D"/>
    <w:rsid w:val="00B166E3"/>
    <w:rsid w:val="00B21FC4"/>
    <w:rsid w:val="00B228D7"/>
    <w:rsid w:val="00B264A1"/>
    <w:rsid w:val="00B30B89"/>
    <w:rsid w:val="00B30E15"/>
    <w:rsid w:val="00B34AAB"/>
    <w:rsid w:val="00B35690"/>
    <w:rsid w:val="00B37336"/>
    <w:rsid w:val="00B42C7E"/>
    <w:rsid w:val="00B436E3"/>
    <w:rsid w:val="00B51C59"/>
    <w:rsid w:val="00B52BA8"/>
    <w:rsid w:val="00B53EC1"/>
    <w:rsid w:val="00B57946"/>
    <w:rsid w:val="00B63E5B"/>
    <w:rsid w:val="00B77166"/>
    <w:rsid w:val="00B8462B"/>
    <w:rsid w:val="00B8540D"/>
    <w:rsid w:val="00B9038F"/>
    <w:rsid w:val="00B94095"/>
    <w:rsid w:val="00B949CF"/>
    <w:rsid w:val="00BA19F7"/>
    <w:rsid w:val="00BA2C2B"/>
    <w:rsid w:val="00BA30BF"/>
    <w:rsid w:val="00BA3746"/>
    <w:rsid w:val="00BA62DA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D5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6A7"/>
    <w:rsid w:val="00CB1CEA"/>
    <w:rsid w:val="00CB1D01"/>
    <w:rsid w:val="00CB2347"/>
    <w:rsid w:val="00CB302A"/>
    <w:rsid w:val="00CB38D5"/>
    <w:rsid w:val="00CB45C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175F"/>
    <w:rsid w:val="00CF2C56"/>
    <w:rsid w:val="00CF4563"/>
    <w:rsid w:val="00CF45AA"/>
    <w:rsid w:val="00CF4801"/>
    <w:rsid w:val="00CF6AEB"/>
    <w:rsid w:val="00D05CBE"/>
    <w:rsid w:val="00D07CC9"/>
    <w:rsid w:val="00D12F51"/>
    <w:rsid w:val="00D1646D"/>
    <w:rsid w:val="00D16AFE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7867"/>
    <w:rsid w:val="00D507ED"/>
    <w:rsid w:val="00D5159E"/>
    <w:rsid w:val="00D51BE0"/>
    <w:rsid w:val="00D54200"/>
    <w:rsid w:val="00D5761F"/>
    <w:rsid w:val="00D57A5C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B94"/>
    <w:rsid w:val="00DC3B61"/>
    <w:rsid w:val="00DC473F"/>
    <w:rsid w:val="00DC6744"/>
    <w:rsid w:val="00DD6942"/>
    <w:rsid w:val="00DE0834"/>
    <w:rsid w:val="00DE1A06"/>
    <w:rsid w:val="00DE1BA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52ECD"/>
    <w:rsid w:val="00E552BF"/>
    <w:rsid w:val="00E556D8"/>
    <w:rsid w:val="00E56683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4AE4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700D"/>
    <w:rsid w:val="00EF083F"/>
    <w:rsid w:val="00EF0BFD"/>
    <w:rsid w:val="00EF1EED"/>
    <w:rsid w:val="00EF38BB"/>
    <w:rsid w:val="00EF69DF"/>
    <w:rsid w:val="00F10DA3"/>
    <w:rsid w:val="00F11A34"/>
    <w:rsid w:val="00F11B88"/>
    <w:rsid w:val="00F15564"/>
    <w:rsid w:val="00F24796"/>
    <w:rsid w:val="00F24A06"/>
    <w:rsid w:val="00F262F7"/>
    <w:rsid w:val="00F27EE5"/>
    <w:rsid w:val="00F30E1C"/>
    <w:rsid w:val="00F31F18"/>
    <w:rsid w:val="00F34BEC"/>
    <w:rsid w:val="00F37C9A"/>
    <w:rsid w:val="00F4449A"/>
    <w:rsid w:val="00F45D94"/>
    <w:rsid w:val="00F47E57"/>
    <w:rsid w:val="00F47FBF"/>
    <w:rsid w:val="00F50D79"/>
    <w:rsid w:val="00F51E0D"/>
    <w:rsid w:val="00F5217A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D47C-C76D-41AE-8D81-D806233D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30</cp:revision>
  <cp:lastPrinted>2022-11-24T07:46:00Z</cp:lastPrinted>
  <dcterms:created xsi:type="dcterms:W3CDTF">2022-10-25T07:17:00Z</dcterms:created>
  <dcterms:modified xsi:type="dcterms:W3CDTF">2022-11-29T09:06:00Z</dcterms:modified>
</cp:coreProperties>
</file>